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36A29">
              <w:rPr>
                <w:b/>
                <w:sz w:val="24"/>
                <w:szCs w:val="24"/>
              </w:rPr>
              <w:t>ornerstone Estates</w:t>
            </w:r>
            <w:r w:rsidR="003D3E1B">
              <w:rPr>
                <w:b/>
                <w:sz w:val="24"/>
                <w:szCs w:val="24"/>
              </w:rPr>
              <w:t xml:space="preserve"> 606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136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133E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136A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7454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D07D01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5B2" w:rsidRDefault="001945B2" w:rsidP="001B453D">
      <w:r>
        <w:separator/>
      </w:r>
    </w:p>
  </w:endnote>
  <w:endnote w:type="continuationSeparator" w:id="0">
    <w:p w:rsidR="001945B2" w:rsidRDefault="001945B2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5B2" w:rsidRDefault="001945B2" w:rsidP="001B453D">
      <w:r>
        <w:separator/>
      </w:r>
    </w:p>
  </w:footnote>
  <w:footnote w:type="continuationSeparator" w:id="0">
    <w:p w:rsidR="001945B2" w:rsidRDefault="001945B2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5B2" w:rsidRDefault="001945B2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Cornerstone Estates #</w:t>
    </w:r>
    <w:r w:rsidR="003052D0">
      <w:rPr>
        <w:b/>
        <w:sz w:val="32"/>
        <w:szCs w:val="32"/>
      </w:rPr>
      <w:t>606</w:t>
    </w:r>
    <w:r w:rsidRPr="001B453D">
      <w:rPr>
        <w:b/>
        <w:sz w:val="32"/>
        <w:szCs w:val="32"/>
      </w:rPr>
      <w:t xml:space="preserve"> </w:t>
    </w:r>
  </w:p>
  <w:p w:rsidR="001945B2" w:rsidRPr="0061298D" w:rsidRDefault="001945B2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1945B2" w:rsidRDefault="001945B2" w:rsidP="001B453D">
    <w:pPr>
      <w:rPr>
        <w:sz w:val="20"/>
      </w:rPr>
    </w:pPr>
  </w:p>
  <w:p w:rsidR="001945B2" w:rsidRDefault="001945B2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1945B2" w:rsidTr="00B97E42">
      <w:tc>
        <w:tcPr>
          <w:tcW w:w="4135" w:type="dxa"/>
        </w:tcPr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1945B2" w:rsidRDefault="001945B2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1945B2" w:rsidRPr="00D754FB" w:rsidRDefault="001945B2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1945B2" w:rsidRPr="004205EF" w:rsidRDefault="001945B2" w:rsidP="00C42EEB">
          <w:pPr>
            <w:jc w:val="center"/>
            <w:rPr>
              <w:sz w:val="24"/>
              <w:szCs w:val="24"/>
            </w:rPr>
          </w:pPr>
        </w:p>
      </w:tc>
    </w:tr>
  </w:tbl>
  <w:p w:rsidR="001945B2" w:rsidRPr="00D60BC2" w:rsidRDefault="001945B2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7092C"/>
    <w:rsid w:val="003C4E2C"/>
    <w:rsid w:val="003D3E1B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454F7"/>
    <w:rsid w:val="007552BE"/>
    <w:rsid w:val="007759B0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55CF8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21FF1"/>
    <w:rsid w:val="00D60BC2"/>
    <w:rsid w:val="00DB21FD"/>
    <w:rsid w:val="00EA4FD9"/>
    <w:rsid w:val="00F00670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10F158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781A-E6D1-47C9-89B2-F3A1400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5-02-05T21:17:00Z</cp:lastPrinted>
  <dcterms:created xsi:type="dcterms:W3CDTF">2019-09-30T22:21:00Z</dcterms:created>
  <dcterms:modified xsi:type="dcterms:W3CDTF">2019-09-30T22:36:00Z</dcterms:modified>
</cp:coreProperties>
</file>